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CF" w:rsidRPr="002B72EF" w:rsidRDefault="00CC37CF" w:rsidP="002B72EF">
      <w:pPr>
        <w:shd w:val="clear" w:color="auto" w:fill="6766CC"/>
        <w:jc w:val="center"/>
        <w:rPr>
          <w:b/>
          <w:color w:val="FFFFFF" w:themeColor="background1"/>
        </w:rPr>
      </w:pPr>
      <w:bookmarkStart w:id="0" w:name="_Hlk34123835"/>
      <w:r w:rsidRPr="002B72EF">
        <w:rPr>
          <w:b/>
          <w:color w:val="FFFFFF" w:themeColor="background1"/>
        </w:rPr>
        <w:t>REQUEST FOR NEIGHBORHOOD ASSISTANCE ACT TAX CREDITS</w:t>
      </w:r>
    </w:p>
    <w:bookmarkEnd w:id="0"/>
    <w:p w:rsidR="00CC37CF" w:rsidRPr="00EE42A2" w:rsidRDefault="00EE42A2" w:rsidP="00EE42A2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jc w:val="center"/>
      </w:pPr>
      <w:r w:rsidRPr="00EE42A2">
        <w:rPr>
          <w:b/>
        </w:rPr>
        <w:t xml:space="preserve">TO BE COMPLETED BY THE TAXPAYER REQUESTING THE TAX </w:t>
      </w:r>
      <w:r>
        <w:rPr>
          <w:b/>
        </w:rPr>
        <w:t>CREDIT</w:t>
      </w:r>
      <w:r>
        <w:rPr>
          <w:rStyle w:val="FootnoteReference"/>
          <w:b/>
        </w:rPr>
        <w:footnoteReference w:id="1"/>
      </w:r>
    </w:p>
    <w:p w:rsidR="00CC37CF" w:rsidRDefault="00CC37CF" w:rsidP="00DD119C">
      <w:pPr>
        <w:pStyle w:val="BodyTextIndent"/>
        <w:spacing w:before="120" w:after="200"/>
        <w:ind w:left="0"/>
        <w:jc w:val="left"/>
      </w:pPr>
      <w:r>
        <w:t>I hereby apply for a NAA tax credit award for the contribution of goods, services or financial assistance under the State of Delaware Neighborhood Assistance Tax Credit Program.  I hereby attest that the information provided is, to the best of my knowledge, correct, and that the neighborhood assistance provided is consistent with the work described in the Part 1 of the Neighborhood Assistance Tax Credit Application.</w:t>
      </w:r>
    </w:p>
    <w:p w:rsidR="00CC37CF" w:rsidRDefault="00CC37CF" w:rsidP="00A8699C">
      <w:pPr>
        <w:spacing w:after="200"/>
      </w:pPr>
      <w:r>
        <w:t xml:space="preserve">Taxpayer:  </w:t>
      </w:r>
      <w:sdt>
        <w:sdtPr>
          <w:id w:val="-2037727509"/>
          <w:placeholder>
            <w:docPart w:val="DefaultPlaceholder_-1854013440"/>
          </w:placeholder>
          <w:text/>
        </w:sdtPr>
        <w:sdtEndPr/>
        <w:sdtContent>
          <w:r>
            <w:t>______________________________</w:t>
          </w:r>
        </w:sdtContent>
      </w:sdt>
      <w:r>
        <w:t xml:space="preserve">                </w:t>
      </w:r>
      <w:sdt>
        <w:sdtPr>
          <w:id w:val="138506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vidual         </w:t>
      </w:r>
      <w:sdt>
        <w:sdtPr>
          <w:id w:val="63298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rporation</w:t>
      </w:r>
    </w:p>
    <w:p w:rsidR="00CC37CF" w:rsidRDefault="00B65AD9" w:rsidP="00A8699C">
      <w:pPr>
        <w:spacing w:after="200"/>
      </w:pPr>
      <w:r>
        <w:t>Signature:</w:t>
      </w:r>
      <w:r w:rsidR="00A921C3">
        <w:t xml:space="preserve">  </w:t>
      </w:r>
      <w:sdt>
        <w:sdtPr>
          <w:id w:val="-171637953"/>
          <w:placeholder>
            <w:docPart w:val="033006C851A64BB2BA91B9A222911701"/>
          </w:placeholder>
          <w:text/>
        </w:sdtPr>
        <w:sdtEndPr/>
        <w:sdtContent>
          <w:r w:rsidR="00A921C3">
            <w:t>______________________________</w:t>
          </w:r>
        </w:sdtContent>
      </w:sdt>
      <w:r>
        <w:tab/>
      </w:r>
      <w:r>
        <w:tab/>
        <w:t xml:space="preserve">Date: </w:t>
      </w:r>
      <w:sdt>
        <w:sdtPr>
          <w:id w:val="-1217965401"/>
          <w:placeholder>
            <w:docPart w:val="6DC750F9A6514003991F36A2C3FA7E4B"/>
          </w:placeholder>
          <w:text/>
        </w:sdtPr>
        <w:sdtEndPr/>
        <w:sdtContent>
          <w:r>
            <w:t>_______________</w:t>
          </w:r>
        </w:sdtContent>
      </w:sdt>
      <w:r w:rsidR="00CC37CF">
        <w:t xml:space="preserve"> </w:t>
      </w:r>
    </w:p>
    <w:p w:rsidR="00D7688E" w:rsidRDefault="00CC37CF" w:rsidP="00D7688E">
      <w:pPr>
        <w:spacing w:after="200"/>
      </w:pPr>
      <w:r>
        <w:t xml:space="preserve">Address: </w:t>
      </w:r>
      <w:sdt>
        <w:sdtPr>
          <w:rPr>
            <w:u w:val="single"/>
          </w:rPr>
          <w:id w:val="2024048172"/>
          <w:placeholder>
            <w:docPart w:val="DefaultPlaceholder_-1854013440"/>
          </w:placeholder>
          <w:text/>
        </w:sdtPr>
        <w:sdtEndPr/>
        <w:sdtContent>
          <w:r w:rsidR="00A921C3">
            <w:rPr>
              <w:u w:val="single"/>
            </w:rPr>
            <w:t xml:space="preserve">                                                    </w:t>
          </w:r>
        </w:sdtContent>
      </w:sdt>
      <w:r>
        <w:t xml:space="preserve">City: </w:t>
      </w:r>
      <w:sdt>
        <w:sdtPr>
          <w:id w:val="-1421411100"/>
          <w:placeholder>
            <w:docPart w:val="DefaultPlaceholder_-1854013440"/>
          </w:placeholder>
          <w:text/>
        </w:sdtPr>
        <w:sdtEndPr/>
        <w:sdtContent>
          <w:r>
            <w:t>_______________</w:t>
          </w:r>
        </w:sdtContent>
      </w:sdt>
      <w:r>
        <w:t xml:space="preserve"> State: </w:t>
      </w:r>
      <w:r>
        <w:rPr>
          <w:u w:val="single"/>
        </w:rPr>
        <w:t xml:space="preserve">        </w:t>
      </w:r>
      <w:r>
        <w:t xml:space="preserve"> Zip: </w:t>
      </w:r>
      <w:sdt>
        <w:sdtPr>
          <w:id w:val="-1084061546"/>
          <w:placeholder>
            <w:docPart w:val="DefaultPlaceholder_-1854013440"/>
          </w:placeholder>
          <w:text/>
        </w:sdtPr>
        <w:sdtEndPr/>
        <w:sdtContent>
          <w:r>
            <w:t>________</w:t>
          </w:r>
        </w:sdtContent>
      </w:sdt>
    </w:p>
    <w:p w:rsidR="00A921C3" w:rsidRDefault="00A921C3" w:rsidP="00A921C3">
      <w:pPr>
        <w:spacing w:after="200"/>
      </w:pPr>
      <w:r>
        <w:t xml:space="preserve">Phone:  </w:t>
      </w:r>
      <w:sdt>
        <w:sdtPr>
          <w:id w:val="950358257"/>
          <w:placeholder>
            <w:docPart w:val="395C8D57CAB44269939EAAA12674726F"/>
          </w:placeholder>
          <w:text/>
        </w:sdtPr>
        <w:sdtEndPr/>
        <w:sdtContent>
          <w:r>
            <w:t>___________</w:t>
          </w:r>
        </w:sdtContent>
      </w:sdt>
      <w:r>
        <w:tab/>
        <w:t xml:space="preserve">     E-mail: </w:t>
      </w:r>
      <w:sdt>
        <w:sdtPr>
          <w:id w:val="-1975514849"/>
          <w:placeholder>
            <w:docPart w:val="395C8D57CAB44269939EAAA12674726F"/>
          </w:placeholder>
          <w:text/>
        </w:sdtPr>
        <w:sdtEndPr/>
        <w:sdtContent>
          <w:r>
            <w:t>____________________________________</w:t>
          </w:r>
        </w:sdtContent>
      </w:sdt>
      <w:r>
        <w:tab/>
      </w:r>
    </w:p>
    <w:p w:rsidR="00A921C3" w:rsidRDefault="00A921C3" w:rsidP="009E09B7">
      <w:pPr>
        <w:spacing w:before="120" w:after="200"/>
      </w:pPr>
      <w:r>
        <w:t>Federal Tax ID Number</w:t>
      </w:r>
      <w:r w:rsidR="003E113D">
        <w:t xml:space="preserve"> (Corporation)/ Social Security Number (Individual)</w:t>
      </w:r>
      <w:r>
        <w:t xml:space="preserve">: </w:t>
      </w:r>
      <w:sdt>
        <w:sdtPr>
          <w:id w:val="1798799305"/>
          <w:placeholder>
            <w:docPart w:val="E71F0BD1125E4970843B3002F94A6673"/>
          </w:placeholder>
          <w:text/>
        </w:sdtPr>
        <w:sdtEndPr/>
        <w:sdtContent>
          <w:r w:rsidR="003E113D">
            <w:t>_______________</w:t>
          </w:r>
        </w:sdtContent>
      </w:sdt>
    </w:p>
    <w:p w:rsidR="00CC37CF" w:rsidRDefault="00CB3922" w:rsidP="009E09B7">
      <w:pPr>
        <w:spacing w:before="120" w:after="200"/>
        <w:rPr>
          <w:u w:val="single"/>
        </w:rPr>
      </w:pPr>
      <w:r>
        <w:t>Organization receiving donation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54062591"/>
          <w:placeholder>
            <w:docPart w:val="EDBD6680C61B4C668DCB5234D9ECA6B8"/>
          </w:placeholder>
          <w:text/>
        </w:sdtPr>
        <w:sdtEndPr/>
        <w:sdtContent>
          <w:r>
            <w:rPr>
              <w:b/>
              <w:sz w:val="20"/>
              <w:szCs w:val="20"/>
            </w:rPr>
            <w:t>____________________________________________________</w:t>
          </w:r>
        </w:sdtContent>
      </w:sdt>
    </w:p>
    <w:p w:rsidR="00CC37CF" w:rsidRDefault="00CC37CF" w:rsidP="009E09B7">
      <w:pPr>
        <w:spacing w:before="120" w:after="200"/>
      </w:pPr>
      <w:r>
        <w:t xml:space="preserve">Amount of donation: $ </w:t>
      </w:r>
      <w:sdt>
        <w:sdtPr>
          <w:id w:val="-64412433"/>
          <w:placeholder>
            <w:docPart w:val="DefaultPlaceholder_-1854013440"/>
          </w:placeholder>
          <w:text/>
        </w:sdtPr>
        <w:sdtEndPr/>
        <w:sdtContent>
          <w:r>
            <w:t>_______________________</w:t>
          </w:r>
        </w:sdtContent>
      </w:sdt>
      <w:r>
        <w:t xml:space="preserve">Value of Credit: $ </w:t>
      </w:r>
      <w:sdt>
        <w:sdtPr>
          <w:id w:val="910661902"/>
          <w:placeholder>
            <w:docPart w:val="DefaultPlaceholder_-1854013440"/>
          </w:placeholder>
          <w:text/>
        </w:sdtPr>
        <w:sdtEndPr/>
        <w:sdtContent>
          <w:r>
            <w:t>______________</w:t>
          </w:r>
        </w:sdtContent>
      </w:sdt>
      <w:r>
        <w:t>*</w:t>
      </w:r>
    </w:p>
    <w:p w:rsidR="00CC37CF" w:rsidRPr="003B1B4C" w:rsidRDefault="00CC37CF" w:rsidP="009E09B7">
      <w:pPr>
        <w:spacing w:after="120"/>
        <w:rPr>
          <w:b/>
        </w:rPr>
      </w:pPr>
      <w:r>
        <w:rPr>
          <w:b/>
        </w:rPr>
        <w:t xml:space="preserve">*Upload verification of contribution (for example, canceled check with photo copy of front and back). </w:t>
      </w:r>
    </w:p>
    <w:p w:rsidR="00CC37CF" w:rsidRPr="002B72EF" w:rsidRDefault="00CC37CF" w:rsidP="002B72EF">
      <w:pPr>
        <w:shd w:val="clear" w:color="auto" w:fill="6766CC"/>
        <w:jc w:val="center"/>
        <w:rPr>
          <w:b/>
          <w:color w:val="FFFFFF" w:themeColor="background1"/>
        </w:rPr>
      </w:pPr>
      <w:r w:rsidRPr="002B72EF">
        <w:rPr>
          <w:b/>
          <w:color w:val="FFFFFF" w:themeColor="background1"/>
        </w:rPr>
        <w:t>CERTIFICATION OF NEIGHBORHOOD ASSISTANCE ACT TAX CREDITS</w:t>
      </w:r>
    </w:p>
    <w:p w:rsidR="00CC37CF" w:rsidRDefault="00EE42A2" w:rsidP="00EE42A2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jc w:val="center"/>
        <w:rPr>
          <w:sz w:val="20"/>
          <w:szCs w:val="20"/>
        </w:rPr>
      </w:pPr>
      <w:r>
        <w:rPr>
          <w:b/>
          <w:szCs w:val="28"/>
        </w:rPr>
        <w:t>TO BE COMPLETED BY THE NON-PROFIT ORGANIZATION THAT RECEIVED DONATI</w:t>
      </w:r>
      <w:r w:rsidR="00011D75">
        <w:rPr>
          <w:b/>
          <w:szCs w:val="28"/>
        </w:rPr>
        <w:t>O</w:t>
      </w:r>
      <w:r>
        <w:rPr>
          <w:b/>
          <w:szCs w:val="28"/>
        </w:rPr>
        <w:t>N OR DIRECT SERVICES</w:t>
      </w:r>
    </w:p>
    <w:p w:rsidR="00CC37CF" w:rsidRDefault="00CC37CF" w:rsidP="00A921C3">
      <w:pPr>
        <w:spacing w:before="120" w:after="200"/>
      </w:pPr>
      <w:bookmarkStart w:id="1" w:name="_Hlk34124043"/>
      <w:r>
        <w:t xml:space="preserve">Non-Profit </w:t>
      </w:r>
      <w:r w:rsidR="00011D75">
        <w:t>N</w:t>
      </w:r>
      <w:r>
        <w:t xml:space="preserve">ame: </w:t>
      </w:r>
      <w:r>
        <w:rPr>
          <w:b/>
        </w:rPr>
        <w:t xml:space="preserve"> </w:t>
      </w:r>
      <w:sdt>
        <w:sdtPr>
          <w:rPr>
            <w:b/>
          </w:rPr>
          <w:id w:val="-1823109749"/>
          <w:placeholder>
            <w:docPart w:val="DefaultPlaceholder_-1854013440"/>
          </w:placeholder>
          <w:text/>
        </w:sdtPr>
        <w:sdtEndPr/>
        <w:sdtContent>
          <w:r>
            <w:rPr>
              <w:b/>
            </w:rPr>
            <w:t>___________________________________________________</w:t>
          </w:r>
        </w:sdtContent>
      </w:sdt>
      <w:r>
        <w:rPr>
          <w:b/>
        </w:rPr>
        <w:t xml:space="preserve"> </w:t>
      </w:r>
    </w:p>
    <w:p w:rsidR="00A921C3" w:rsidRDefault="009E09B7" w:rsidP="00A921C3">
      <w:pPr>
        <w:spacing w:after="200"/>
      </w:pPr>
      <w:r>
        <w:t xml:space="preserve">Address: </w:t>
      </w:r>
      <w:sdt>
        <w:sdtPr>
          <w:rPr>
            <w:u w:val="single"/>
          </w:rPr>
          <w:id w:val="-111521836"/>
          <w:placeholder>
            <w:docPart w:val="7D3A97ACF9094751B9236D7023CEBFC0"/>
          </w:placeholder>
          <w:text/>
        </w:sdtPr>
        <w:sdtEndPr/>
        <w:sdtContent>
          <w:r w:rsidR="00A921C3">
            <w:rPr>
              <w:u w:val="single"/>
            </w:rPr>
            <w:t xml:space="preserve">                                                    </w:t>
          </w:r>
        </w:sdtContent>
      </w:sdt>
      <w:r w:rsidR="00A921C3">
        <w:t xml:space="preserve"> </w:t>
      </w:r>
      <w:r>
        <w:t xml:space="preserve">City: </w:t>
      </w:r>
      <w:sdt>
        <w:sdtPr>
          <w:id w:val="-423417158"/>
          <w:placeholder>
            <w:docPart w:val="38227846B5C24804AC3F4673159E3F6D"/>
          </w:placeholder>
          <w:text/>
        </w:sdtPr>
        <w:sdtEndPr/>
        <w:sdtContent>
          <w:r>
            <w:t>_______________</w:t>
          </w:r>
        </w:sdtContent>
      </w:sdt>
      <w:r>
        <w:t xml:space="preserve"> State: </w:t>
      </w:r>
      <w:r>
        <w:rPr>
          <w:u w:val="single"/>
        </w:rPr>
        <w:t xml:space="preserve">        </w:t>
      </w:r>
      <w:r>
        <w:t xml:space="preserve"> Zip: </w:t>
      </w:r>
      <w:sdt>
        <w:sdtPr>
          <w:id w:val="2049649393"/>
          <w:placeholder>
            <w:docPart w:val="38227846B5C24804AC3F4673159E3F6D"/>
          </w:placeholder>
          <w:text/>
        </w:sdtPr>
        <w:sdtEndPr/>
        <w:sdtContent>
          <w:r>
            <w:t>________</w:t>
          </w:r>
        </w:sdtContent>
      </w:sdt>
      <w:r>
        <w:t xml:space="preserve"> </w:t>
      </w:r>
    </w:p>
    <w:p w:rsidR="00A921C3" w:rsidRDefault="00CC37CF" w:rsidP="00A921C3">
      <w:pPr>
        <w:spacing w:after="200"/>
      </w:pPr>
      <w:r>
        <w:t xml:space="preserve">Phone:  </w:t>
      </w:r>
      <w:sdt>
        <w:sdtPr>
          <w:id w:val="1995529436"/>
          <w:placeholder>
            <w:docPart w:val="DefaultPlaceholder_-1854013440"/>
          </w:placeholder>
          <w:text/>
        </w:sdtPr>
        <w:sdtEndPr/>
        <w:sdtContent>
          <w:r>
            <w:t>___________</w:t>
          </w:r>
        </w:sdtContent>
      </w:sdt>
      <w:r>
        <w:tab/>
        <w:t xml:space="preserve">     E-mail: </w:t>
      </w:r>
      <w:sdt>
        <w:sdtPr>
          <w:id w:val="-1129781732"/>
          <w:placeholder>
            <w:docPart w:val="DefaultPlaceholder_-1854013440"/>
          </w:placeholder>
          <w:text/>
        </w:sdtPr>
        <w:sdtEndPr/>
        <w:sdtContent>
          <w:r>
            <w:t>____________________________________</w:t>
          </w:r>
        </w:sdtContent>
      </w:sdt>
      <w:r w:rsidR="009E09B7">
        <w:tab/>
      </w:r>
    </w:p>
    <w:bookmarkEnd w:id="1"/>
    <w:p w:rsidR="003E113D" w:rsidRDefault="003E113D" w:rsidP="00A921C3">
      <w:pPr>
        <w:spacing w:after="200"/>
      </w:pPr>
      <w:r>
        <w:t>Contribution Received (Date):</w:t>
      </w:r>
      <w:r w:rsidRPr="003E113D">
        <w:t xml:space="preserve"> </w:t>
      </w:r>
      <w:sdt>
        <w:sdtPr>
          <w:id w:val="1141777404"/>
          <w:placeholder>
            <w:docPart w:val="EDD28DE67254462A80B64240071C633B"/>
          </w:placeholder>
          <w:text/>
        </w:sdtPr>
        <w:sdtEndPr/>
        <w:sdtContent>
          <w:r>
            <w:t>___________</w:t>
          </w:r>
        </w:sdtContent>
      </w:sdt>
      <w:r>
        <w:tab/>
        <w:t xml:space="preserve"> </w:t>
      </w:r>
      <w:r>
        <w:tab/>
        <w:t>Total Value of Contribution</w:t>
      </w:r>
      <w:r w:rsidRPr="003E113D">
        <w:t xml:space="preserve"> </w:t>
      </w:r>
      <w:sdt>
        <w:sdtPr>
          <w:id w:val="-753582965"/>
          <w:placeholder>
            <w:docPart w:val="498C6A687D73436EA6239ACB7E652D05"/>
          </w:placeholder>
          <w:text/>
        </w:sdtPr>
        <w:sdtEndPr/>
        <w:sdtContent>
          <w:r>
            <w:t>___________</w:t>
          </w:r>
        </w:sdtContent>
      </w:sdt>
      <w:r>
        <w:tab/>
      </w:r>
    </w:p>
    <w:p w:rsidR="003E113D" w:rsidRDefault="003E113D" w:rsidP="00A921C3">
      <w:pPr>
        <w:spacing w:after="200"/>
      </w:pPr>
      <w:r>
        <w:t xml:space="preserve">Neighborhood Assistance Activity: </w:t>
      </w:r>
      <w:sdt>
        <w:sdtPr>
          <w:id w:val="996071279"/>
          <w:placeholder>
            <w:docPart w:val="1799E73F7F454FB2923F0C9B2F21B484"/>
          </w:placeholder>
          <w:text/>
        </w:sdtPr>
        <w:sdtEndPr/>
        <w:sdtContent>
          <w:r>
            <w:t>____________________________________</w:t>
          </w:r>
        </w:sdtContent>
      </w:sdt>
    </w:p>
    <w:p w:rsidR="00CC37CF" w:rsidRPr="00E314F8" w:rsidRDefault="00CC37CF" w:rsidP="003E113D">
      <w:pPr>
        <w:spacing w:after="120"/>
        <w:rPr>
          <w:sz w:val="20"/>
          <w:szCs w:val="20"/>
        </w:rPr>
      </w:pPr>
      <w:r w:rsidRPr="00E314F8">
        <w:rPr>
          <w:sz w:val="20"/>
          <w:szCs w:val="20"/>
        </w:rPr>
        <w:t>I ___________________________________ (</w:t>
      </w:r>
      <w:r w:rsidR="00270DA0">
        <w:rPr>
          <w:sz w:val="20"/>
          <w:szCs w:val="20"/>
        </w:rPr>
        <w:t xml:space="preserve">Representative </w:t>
      </w:r>
      <w:r w:rsidR="00E314F8">
        <w:rPr>
          <w:sz w:val="20"/>
          <w:szCs w:val="20"/>
        </w:rPr>
        <w:t xml:space="preserve">of </w:t>
      </w:r>
      <w:r w:rsidRPr="00E314F8">
        <w:rPr>
          <w:sz w:val="20"/>
          <w:szCs w:val="20"/>
        </w:rPr>
        <w:t>non-profit organization) do hereby certify that _____________________________________(name of organization) received a donation in the amount of $__________________ and this donation was used for the neighborhood assistance described above.</w:t>
      </w:r>
    </w:p>
    <w:p w:rsidR="00B22FD7" w:rsidRDefault="002049B6">
      <w:bookmarkStart w:id="2" w:name="_Hlk34126948"/>
      <w:bookmarkStart w:id="3" w:name="_GoBack"/>
      <w:r>
        <w:t>Signature:</w:t>
      </w:r>
      <w:r w:rsidR="00DD119C">
        <w:t xml:space="preserve">  </w:t>
      </w:r>
      <w:sdt>
        <w:sdtPr>
          <w:id w:val="675382888"/>
          <w:placeholder>
            <w:docPart w:val="216DE5530C664384BD8BFD9926EEE0A9"/>
          </w:placeholder>
          <w:text/>
        </w:sdtPr>
        <w:sdtEndPr/>
        <w:sdtContent>
          <w:r w:rsidR="00DD119C">
            <w:t>_____________________________</w:t>
          </w:r>
        </w:sdtContent>
      </w:sdt>
      <w:r w:rsidR="00DD119C">
        <w:t xml:space="preserve"> </w:t>
      </w:r>
      <w:r w:rsidR="00CC37CF">
        <w:t>Title</w:t>
      </w:r>
      <w:r w:rsidR="009E5E81">
        <w:t>:</w:t>
      </w:r>
      <w:r w:rsidR="00CC37CF">
        <w:t xml:space="preserve"> </w:t>
      </w:r>
      <w:sdt>
        <w:sdtPr>
          <w:id w:val="-1435897332"/>
          <w:placeholder>
            <w:docPart w:val="54531536227041329C3C3F36AC510AB5"/>
          </w:placeholder>
          <w:text/>
        </w:sdtPr>
        <w:sdtEndPr/>
        <w:sdtContent>
          <w:r w:rsidR="00DD119C">
            <w:t>_______________</w:t>
          </w:r>
        </w:sdtContent>
      </w:sdt>
      <w:r w:rsidR="00DD119C">
        <w:t xml:space="preserve"> D</w:t>
      </w:r>
      <w:r w:rsidR="00CC37CF">
        <w:t>ate</w:t>
      </w:r>
      <w:r w:rsidR="009E5E81">
        <w:t>:</w:t>
      </w:r>
      <w:r w:rsidR="00CC37CF">
        <w:t xml:space="preserve"> </w:t>
      </w:r>
      <w:sdt>
        <w:sdtPr>
          <w:id w:val="1787467396"/>
          <w:placeholder>
            <w:docPart w:val="A79D0D0B1FB14669896A614B40C400AA"/>
          </w:placeholder>
          <w:text/>
        </w:sdtPr>
        <w:sdtEndPr/>
        <w:sdtContent>
          <w:r w:rsidR="00DD119C">
            <w:t>_____________</w:t>
          </w:r>
        </w:sdtContent>
      </w:sdt>
      <w:bookmarkEnd w:id="2"/>
      <w:bookmarkEnd w:id="3"/>
    </w:p>
    <w:sectPr w:rsidR="00B22F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CF" w:rsidRDefault="00CC37CF" w:rsidP="00CC37CF">
      <w:r>
        <w:separator/>
      </w:r>
    </w:p>
  </w:endnote>
  <w:endnote w:type="continuationSeparator" w:id="0">
    <w:p w:rsidR="00CC37CF" w:rsidRDefault="00CC37CF" w:rsidP="00CC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7" w:rsidRDefault="009E09B7" w:rsidP="009E09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>
      <w:rPr>
        <w:sz w:val="20"/>
        <w:szCs w:val="20"/>
      </w:rPr>
      <w:t>FOR DSHA USE ONLY</w:t>
    </w:r>
  </w:p>
  <w:p w:rsidR="009E09B7" w:rsidRDefault="009E09B7" w:rsidP="009E09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  <w:szCs w:val="20"/>
      </w:rPr>
    </w:pPr>
  </w:p>
  <w:p w:rsidR="009E09B7" w:rsidRDefault="009E09B7" w:rsidP="009E09B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sz w:val="20"/>
        <w:szCs w:val="20"/>
      </w:rPr>
      <w:t>Approved by:                                                               Credit Amount:  $                                             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CF" w:rsidRDefault="00CC37CF" w:rsidP="00CC37CF">
      <w:r>
        <w:separator/>
      </w:r>
    </w:p>
  </w:footnote>
  <w:footnote w:type="continuationSeparator" w:id="0">
    <w:p w:rsidR="00CC37CF" w:rsidRDefault="00CC37CF" w:rsidP="00CC37CF">
      <w:r>
        <w:continuationSeparator/>
      </w:r>
    </w:p>
  </w:footnote>
  <w:footnote w:id="1">
    <w:p w:rsidR="00EE42A2" w:rsidRDefault="00EE42A2" w:rsidP="00EE42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14F8">
        <w:t>Minimum contributions- Individual donors: $</w:t>
      </w:r>
      <w:r w:rsidR="00900EE7">
        <w:t>2,5</w:t>
      </w:r>
      <w:r w:rsidR="00E314F8">
        <w:t>00.00 Business: $10,000.00.</w:t>
      </w:r>
      <w:r w:rsidRPr="00CC37CF">
        <w:t xml:space="preserve"> Maximum contribution amount for both individuals and businesses is $</w:t>
      </w:r>
      <w:r w:rsidR="00E314F8">
        <w:t>1</w:t>
      </w:r>
      <w:r w:rsidRPr="00CC37CF">
        <w:t>00,000.00</w:t>
      </w:r>
      <w:r w:rsidR="00E314F8">
        <w:t xml:space="preserve"> per year ($50,000 credit) and $200,000 ($100,000 credit) over </w:t>
      </w:r>
      <w:r w:rsidR="00900EE7">
        <w:t xml:space="preserve">        </w:t>
      </w:r>
      <w:r w:rsidR="00E314F8">
        <w:t>3</w:t>
      </w:r>
      <w:r w:rsidR="00900EE7">
        <w:t>-</w:t>
      </w:r>
      <w:r w:rsidR="00E314F8">
        <w:t>year period</w:t>
      </w:r>
      <w:r w:rsidRPr="00CC37CF">
        <w:t>.  For taxpayers that are unable to claim the entire NAA tax credit the first year, the taxpayer may apply these credits to any Delaware tax liability over a period of five years, or until the credits are fully utilized before the five-year dead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A2" w:rsidRPr="00EE42A2" w:rsidRDefault="00EE42A2" w:rsidP="00EE42A2">
    <w:pPr>
      <w:jc w:val="center"/>
      <w:rPr>
        <w:b/>
        <w:sz w:val="32"/>
        <w:szCs w:val="28"/>
      </w:rPr>
    </w:pPr>
    <w:r w:rsidRPr="002B72EF">
      <w:rPr>
        <w:noProof/>
        <w:sz w:val="36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803910</wp:posOffset>
          </wp:positionV>
          <wp:extent cx="1057275" cy="762000"/>
          <wp:effectExtent l="0" t="0" r="9525" b="0"/>
          <wp:wrapSquare wrapText="bothSides"/>
          <wp:docPr id="1" name="Picture 1" descr="ds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h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2EF">
      <w:rPr>
        <w:b/>
        <w:sz w:val="32"/>
        <w:szCs w:val="28"/>
      </w:rPr>
      <w:t>DELAWARE</w:t>
    </w:r>
    <w:r w:rsidRPr="00EE42A2">
      <w:rPr>
        <w:b/>
        <w:sz w:val="32"/>
        <w:szCs w:val="28"/>
      </w:rPr>
      <w:t xml:space="preserve"> STATE HOUSING AUTHORITY</w:t>
    </w:r>
  </w:p>
  <w:p w:rsidR="00EE42A2" w:rsidRPr="00EE42A2" w:rsidRDefault="00EE42A2" w:rsidP="00EE42A2">
    <w:pPr>
      <w:jc w:val="center"/>
      <w:rPr>
        <w:b/>
        <w:sz w:val="32"/>
        <w:szCs w:val="28"/>
      </w:rPr>
    </w:pPr>
    <w:r w:rsidRPr="00EE42A2">
      <w:rPr>
        <w:b/>
        <w:sz w:val="32"/>
        <w:szCs w:val="28"/>
      </w:rPr>
      <w:t>NEIGHBORHOOD ASSISTANCE ACT</w:t>
    </w:r>
  </w:p>
  <w:p w:rsidR="00CC37CF" w:rsidRDefault="00761705" w:rsidP="00A8699C">
    <w:pPr>
      <w:jc w:val="center"/>
    </w:pPr>
    <w:r>
      <w:rPr>
        <w:b/>
        <w:sz w:val="32"/>
        <w:szCs w:val="28"/>
      </w:rPr>
      <w:t xml:space="preserve">TAX CREDIT </w:t>
    </w:r>
    <w:r w:rsidR="00EE42A2" w:rsidRPr="00EE42A2">
      <w:rPr>
        <w:b/>
        <w:sz w:val="32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664E3"/>
    <w:multiLevelType w:val="hybridMultilevel"/>
    <w:tmpl w:val="38686EEA"/>
    <w:lvl w:ilvl="0" w:tplc="4C0CC3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CF"/>
    <w:rsid w:val="00011D75"/>
    <w:rsid w:val="000F6772"/>
    <w:rsid w:val="0011349E"/>
    <w:rsid w:val="002049B6"/>
    <w:rsid w:val="00262A23"/>
    <w:rsid w:val="00270DA0"/>
    <w:rsid w:val="002B72EF"/>
    <w:rsid w:val="003E113D"/>
    <w:rsid w:val="003F0E15"/>
    <w:rsid w:val="00523671"/>
    <w:rsid w:val="00627A43"/>
    <w:rsid w:val="00661DEB"/>
    <w:rsid w:val="00684127"/>
    <w:rsid w:val="00761705"/>
    <w:rsid w:val="007C063B"/>
    <w:rsid w:val="00900EE7"/>
    <w:rsid w:val="009E09B7"/>
    <w:rsid w:val="009E5E81"/>
    <w:rsid w:val="00A8699C"/>
    <w:rsid w:val="00A921C3"/>
    <w:rsid w:val="00B33E1B"/>
    <w:rsid w:val="00B65AD9"/>
    <w:rsid w:val="00CB3922"/>
    <w:rsid w:val="00CC37CF"/>
    <w:rsid w:val="00CE6341"/>
    <w:rsid w:val="00D025FB"/>
    <w:rsid w:val="00D7688E"/>
    <w:rsid w:val="00DD119C"/>
    <w:rsid w:val="00E314F8"/>
    <w:rsid w:val="00E34CA6"/>
    <w:rsid w:val="00E46EAB"/>
    <w:rsid w:val="00E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E21C5"/>
  <w15:chartTrackingRefBased/>
  <w15:docId w15:val="{00A29A23-CE13-4F58-885C-0567FF2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CF"/>
  </w:style>
  <w:style w:type="paragraph" w:styleId="Footer">
    <w:name w:val="footer"/>
    <w:basedOn w:val="Normal"/>
    <w:link w:val="FooterChar"/>
    <w:uiPriority w:val="99"/>
    <w:unhideWhenUsed/>
    <w:rsid w:val="00CC3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CF"/>
  </w:style>
  <w:style w:type="paragraph" w:styleId="NormalWeb">
    <w:name w:val="Normal (Web)"/>
    <w:basedOn w:val="Normal"/>
    <w:rsid w:val="00CC37CF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CC3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7C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C37CF"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C37CF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7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7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7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7C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7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6772"/>
    <w:rPr>
      <w:color w:val="808080"/>
    </w:rPr>
  </w:style>
  <w:style w:type="table" w:styleId="TableGrid">
    <w:name w:val="Table Grid"/>
    <w:basedOn w:val="TableNormal"/>
    <w:uiPriority w:val="39"/>
    <w:rsid w:val="00E3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BCF2-1D58-450F-89D5-653C93B6F07A}"/>
      </w:docPartPr>
      <w:docPartBody>
        <w:p w:rsidR="006E1695" w:rsidRDefault="007B70B9"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750F9A6514003991F36A2C3FA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4594-25A9-4309-81E8-A8348EB91942}"/>
      </w:docPartPr>
      <w:docPartBody>
        <w:p w:rsidR="006E1695" w:rsidRDefault="007B70B9" w:rsidP="007B70B9">
          <w:pPr>
            <w:pStyle w:val="6DC750F9A6514003991F36A2C3FA7E4B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6680C61B4C668DCB5234D9EC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4586-0A89-4577-A341-24B7DEB392F7}"/>
      </w:docPartPr>
      <w:docPartBody>
        <w:p w:rsidR="006E1695" w:rsidRDefault="007B70B9" w:rsidP="007B70B9">
          <w:pPr>
            <w:pStyle w:val="EDBD6680C61B4C668DCB5234D9ECA6B8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27846B5C24804AC3F4673159E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DB60-AA1C-43D1-9970-CBA574745A4B}"/>
      </w:docPartPr>
      <w:docPartBody>
        <w:p w:rsidR="006E1695" w:rsidRDefault="007B70B9" w:rsidP="007B70B9">
          <w:pPr>
            <w:pStyle w:val="38227846B5C24804AC3F4673159E3F6D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006C851A64BB2BA91B9A22291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789D-7AC0-421E-9D63-90F4A8F9BE62}"/>
      </w:docPartPr>
      <w:docPartBody>
        <w:p w:rsidR="006E1695" w:rsidRDefault="007B70B9" w:rsidP="007B70B9">
          <w:pPr>
            <w:pStyle w:val="033006C851A64BB2BA91B9A222911701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A97ACF9094751B9236D7023CE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3A5A-30F6-4B26-A966-BA5B50AA5FDC}"/>
      </w:docPartPr>
      <w:docPartBody>
        <w:p w:rsidR="006E1695" w:rsidRDefault="007B70B9" w:rsidP="007B70B9">
          <w:pPr>
            <w:pStyle w:val="7D3A97ACF9094751B9236D7023CEBFC0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C8D57CAB44269939EAAA12674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91E3-B996-427F-AB88-EBD4612D540E}"/>
      </w:docPartPr>
      <w:docPartBody>
        <w:p w:rsidR="006E1695" w:rsidRDefault="007B70B9" w:rsidP="007B70B9">
          <w:pPr>
            <w:pStyle w:val="395C8D57CAB44269939EAAA12674726F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28DE67254462A80B64240071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DD65-2556-4F4B-8E1A-CB7EA1279F4D}"/>
      </w:docPartPr>
      <w:docPartBody>
        <w:p w:rsidR="006E1695" w:rsidRDefault="007B70B9" w:rsidP="007B70B9">
          <w:pPr>
            <w:pStyle w:val="EDD28DE67254462A80B64240071C633B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C6A687D73436EA6239ACB7E65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CE0A-04EA-41E4-A904-2659E47C4664}"/>
      </w:docPartPr>
      <w:docPartBody>
        <w:p w:rsidR="006E1695" w:rsidRDefault="007B70B9" w:rsidP="007B70B9">
          <w:pPr>
            <w:pStyle w:val="498C6A687D73436EA6239ACB7E652D05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9E73F7F454FB2923F0C9B2F21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D7EC-110B-4E23-9BF2-535B35FAF9B7}"/>
      </w:docPartPr>
      <w:docPartBody>
        <w:p w:rsidR="006E1695" w:rsidRDefault="007B70B9" w:rsidP="007B70B9">
          <w:pPr>
            <w:pStyle w:val="1799E73F7F454FB2923F0C9B2F21B484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F0BD1125E4970843B3002F94A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1006-ED15-4620-BB12-0A43EA0B88C6}"/>
      </w:docPartPr>
      <w:docPartBody>
        <w:p w:rsidR="006E1695" w:rsidRDefault="007B70B9" w:rsidP="007B70B9">
          <w:pPr>
            <w:pStyle w:val="E71F0BD1125E4970843B3002F94A6673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D0D0B1FB14669896A614B40C4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1CCE-A422-4A97-AB94-48DD7E3B032C}"/>
      </w:docPartPr>
      <w:docPartBody>
        <w:p w:rsidR="006E1695" w:rsidRDefault="007B70B9" w:rsidP="007B70B9">
          <w:pPr>
            <w:pStyle w:val="A79D0D0B1FB14669896A614B40C400AA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DE5530C664384BD8BFD9926EE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1B86-4E94-4B9D-B806-80C750132560}"/>
      </w:docPartPr>
      <w:docPartBody>
        <w:p w:rsidR="006E1695" w:rsidRDefault="007B70B9" w:rsidP="007B70B9">
          <w:pPr>
            <w:pStyle w:val="216DE5530C664384BD8BFD9926EEE0A9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31536227041329C3C3F36AC5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FA27-CFE6-4CE6-ABBC-A6A4C99360B2}"/>
      </w:docPartPr>
      <w:docPartBody>
        <w:p w:rsidR="006E1695" w:rsidRDefault="007B70B9" w:rsidP="007B70B9">
          <w:pPr>
            <w:pStyle w:val="54531536227041329C3C3F36AC510AB5"/>
          </w:pPr>
          <w:r w:rsidRPr="00F872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B9"/>
    <w:rsid w:val="006E1695"/>
    <w:rsid w:val="007B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0B9"/>
    <w:rPr>
      <w:color w:val="808080"/>
    </w:rPr>
  </w:style>
  <w:style w:type="paragraph" w:customStyle="1" w:styleId="6DC750F9A6514003991F36A2C3FA7E4B">
    <w:name w:val="6DC750F9A6514003991F36A2C3FA7E4B"/>
    <w:rsid w:val="007B70B9"/>
  </w:style>
  <w:style w:type="paragraph" w:customStyle="1" w:styleId="C8D1239B8A244BCFBD250A3DCA37FA0D">
    <w:name w:val="C8D1239B8A244BCFBD250A3DCA37FA0D"/>
    <w:rsid w:val="007B70B9"/>
  </w:style>
  <w:style w:type="paragraph" w:customStyle="1" w:styleId="EDBD6680C61B4C668DCB5234D9ECA6B8">
    <w:name w:val="EDBD6680C61B4C668DCB5234D9ECA6B8"/>
    <w:rsid w:val="007B70B9"/>
  </w:style>
  <w:style w:type="paragraph" w:customStyle="1" w:styleId="AF89FB0433F847B598C6DFF1ACB69D51">
    <w:name w:val="AF89FB0433F847B598C6DFF1ACB69D51"/>
    <w:rsid w:val="007B70B9"/>
  </w:style>
  <w:style w:type="paragraph" w:customStyle="1" w:styleId="743E38CB6B4D4BADB6B1E485B018EF84">
    <w:name w:val="743E38CB6B4D4BADB6B1E485B018EF84"/>
    <w:rsid w:val="007B70B9"/>
  </w:style>
  <w:style w:type="paragraph" w:customStyle="1" w:styleId="4497E4C911E2400AA275D9AB8AA4D1E9">
    <w:name w:val="4497E4C911E2400AA275D9AB8AA4D1E9"/>
    <w:rsid w:val="007B70B9"/>
  </w:style>
  <w:style w:type="paragraph" w:customStyle="1" w:styleId="2B209BC1BECF469B95025328F9BED64A">
    <w:name w:val="2B209BC1BECF469B95025328F9BED64A"/>
    <w:rsid w:val="007B70B9"/>
  </w:style>
  <w:style w:type="paragraph" w:customStyle="1" w:styleId="8379B8B64BCE477D90FD7841C1829571">
    <w:name w:val="8379B8B64BCE477D90FD7841C1829571"/>
    <w:rsid w:val="007B70B9"/>
  </w:style>
  <w:style w:type="paragraph" w:customStyle="1" w:styleId="D09AA44D95EA48179D7661B87DFFC0F9">
    <w:name w:val="D09AA44D95EA48179D7661B87DFFC0F9"/>
    <w:rsid w:val="007B70B9"/>
  </w:style>
  <w:style w:type="paragraph" w:customStyle="1" w:styleId="F262BDE0CC2044D491B156ECFE10B3BC">
    <w:name w:val="F262BDE0CC2044D491B156ECFE10B3BC"/>
    <w:rsid w:val="007B70B9"/>
  </w:style>
  <w:style w:type="paragraph" w:customStyle="1" w:styleId="62A3599DEDBE45299816BD0D7FA5F513">
    <w:name w:val="62A3599DEDBE45299816BD0D7FA5F513"/>
    <w:rsid w:val="007B70B9"/>
  </w:style>
  <w:style w:type="paragraph" w:customStyle="1" w:styleId="8050523BAD6845B4A75796067ABBE781">
    <w:name w:val="8050523BAD6845B4A75796067ABBE781"/>
    <w:rsid w:val="007B70B9"/>
  </w:style>
  <w:style w:type="paragraph" w:customStyle="1" w:styleId="9BE200714CEA4C33866DA2E0E51F4BA0">
    <w:name w:val="9BE200714CEA4C33866DA2E0E51F4BA0"/>
    <w:rsid w:val="007B70B9"/>
  </w:style>
  <w:style w:type="paragraph" w:customStyle="1" w:styleId="38227846B5C24804AC3F4673159E3F6D">
    <w:name w:val="38227846B5C24804AC3F4673159E3F6D"/>
    <w:rsid w:val="007B70B9"/>
  </w:style>
  <w:style w:type="paragraph" w:customStyle="1" w:styleId="033006C851A64BB2BA91B9A222911701">
    <w:name w:val="033006C851A64BB2BA91B9A222911701"/>
    <w:rsid w:val="007B70B9"/>
  </w:style>
  <w:style w:type="paragraph" w:customStyle="1" w:styleId="7D3A97ACF9094751B9236D7023CEBFC0">
    <w:name w:val="7D3A97ACF9094751B9236D7023CEBFC0"/>
    <w:rsid w:val="007B70B9"/>
  </w:style>
  <w:style w:type="paragraph" w:customStyle="1" w:styleId="395C8D57CAB44269939EAAA12674726F">
    <w:name w:val="395C8D57CAB44269939EAAA12674726F"/>
    <w:rsid w:val="007B70B9"/>
  </w:style>
  <w:style w:type="paragraph" w:customStyle="1" w:styleId="EDD28DE67254462A80B64240071C633B">
    <w:name w:val="EDD28DE67254462A80B64240071C633B"/>
    <w:rsid w:val="007B70B9"/>
  </w:style>
  <w:style w:type="paragraph" w:customStyle="1" w:styleId="498C6A687D73436EA6239ACB7E652D05">
    <w:name w:val="498C6A687D73436EA6239ACB7E652D05"/>
    <w:rsid w:val="007B70B9"/>
  </w:style>
  <w:style w:type="paragraph" w:customStyle="1" w:styleId="1799E73F7F454FB2923F0C9B2F21B484">
    <w:name w:val="1799E73F7F454FB2923F0C9B2F21B484"/>
    <w:rsid w:val="007B70B9"/>
  </w:style>
  <w:style w:type="paragraph" w:customStyle="1" w:styleId="E71F0BD1125E4970843B3002F94A6673">
    <w:name w:val="E71F0BD1125E4970843B3002F94A6673"/>
    <w:rsid w:val="007B70B9"/>
  </w:style>
  <w:style w:type="paragraph" w:customStyle="1" w:styleId="A79D0D0B1FB14669896A614B40C400AA">
    <w:name w:val="A79D0D0B1FB14669896A614B40C400AA"/>
    <w:rsid w:val="007B70B9"/>
  </w:style>
  <w:style w:type="paragraph" w:customStyle="1" w:styleId="216DE5530C664384BD8BFD9926EEE0A9">
    <w:name w:val="216DE5530C664384BD8BFD9926EEE0A9"/>
    <w:rsid w:val="007B70B9"/>
  </w:style>
  <w:style w:type="paragraph" w:customStyle="1" w:styleId="54531536227041329C3C3F36AC510AB5">
    <w:name w:val="54531536227041329C3C3F36AC510AB5"/>
    <w:rsid w:val="007B7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B92-90DC-40DE-80DE-9A5923F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reston</dc:creator>
  <cp:keywords/>
  <dc:description/>
  <cp:lastModifiedBy>Cindy L. Deakyne</cp:lastModifiedBy>
  <cp:revision>18</cp:revision>
  <cp:lastPrinted>2020-02-25T19:00:00Z</cp:lastPrinted>
  <dcterms:created xsi:type="dcterms:W3CDTF">2020-02-24T21:34:00Z</dcterms:created>
  <dcterms:modified xsi:type="dcterms:W3CDTF">2020-03-03T16:24:00Z</dcterms:modified>
</cp:coreProperties>
</file>